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A243B9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a9"/>
            <w:sz w:val="24"/>
            <w:szCs w:val="24"/>
          </w:rPr>
          <w:t xml:space="preserve">JS Fundamentals" Course @ </w:t>
        </w:r>
        <w:r w:rsidRPr="00EC7D8B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8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1622"/>
      </w:tblGrid>
      <w:tr w:rsidR="00CC4446" w:rsidRPr="00CC4446" w14:paraId="7B3E9E0D" w14:textId="77777777" w:rsidTr="00B103A5">
        <w:trPr>
          <w:trHeight w:val="18"/>
        </w:trPr>
        <w:tc>
          <w:tcPr>
            <w:tcW w:w="1194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B103A5" w:rsidRPr="00CC4446" w14:paraId="593BC440" w14:textId="77777777" w:rsidTr="00B103A5">
        <w:tc>
          <w:tcPr>
            <w:tcW w:w="1194" w:type="dxa"/>
          </w:tcPr>
          <w:p w14:paraId="4AE4188C" w14:textId="77777777" w:rsidR="00B103A5" w:rsidRPr="00CC4446" w:rsidRDefault="00B103A5" w:rsidP="00B103A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2B8E8069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622" w:type="dxa"/>
          </w:tcPr>
          <w:p w14:paraId="0927DC51" w14:textId="1A12565A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B103A5" w:rsidRPr="00A412CF" w14:paraId="753882ED" w14:textId="77777777" w:rsidTr="00B103A5">
        <w:tc>
          <w:tcPr>
            <w:tcW w:w="1194" w:type="dxa"/>
          </w:tcPr>
          <w:p w14:paraId="03273953" w14:textId="77777777" w:rsidR="00B103A5" w:rsidRPr="00CC4446" w:rsidRDefault="00B103A5" w:rsidP="00B103A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12CECE11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2" w:type="dxa"/>
          </w:tcPr>
          <w:p w14:paraId="785F25C2" w14:textId="588244B4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  <w:lang w:val="bg-BG" w:eastAsia="bg-BG"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4922BC84" w14:textId="54A6DF54" w:rsidR="00597C98" w:rsidRPr="00597C98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597C98">
        <w:rPr>
          <w:noProof/>
          <w:lang w:val="bg-BG" w:eastAsia="bg-BG"/>
        </w:rPr>
        <w:drawing>
          <wp:inline distT="0" distB="0" distL="0" distR="0" wp14:anchorId="351DE398" wp14:editId="630EBEF5">
            <wp:extent cx="4389500" cy="1813717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28D347EF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4C7B674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213FDAA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</w:t>
      </w:r>
      <w:r w:rsidRPr="00260859">
        <w:rPr>
          <w:noProof/>
        </w:rPr>
        <w:t>lt to the console</w:t>
      </w:r>
      <w:r w:rsidR="00040301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0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26"/>
      </w:tblGrid>
      <w:tr w:rsidR="00CC4446" w:rsidRPr="00CC4446" w14:paraId="097FD09D" w14:textId="77777777" w:rsidTr="005F56F5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5F56F5">
        <w:tc>
          <w:tcPr>
            <w:tcW w:w="1259" w:type="dxa"/>
          </w:tcPr>
          <w:p w14:paraId="761124DE" w14:textId="77777777" w:rsidR="005F56F5" w:rsidRPr="005F56F5" w:rsidRDefault="005F56F5" w:rsidP="005F56F5">
            <w:pPr>
              <w:spacing w:after="0"/>
              <w:rPr>
                <w:rFonts w:ascii="Consolas" w:hAnsi="Consolas" w:cs="Calibri"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water</w:t>
            </w:r>
          </w:p>
          <w:p w14:paraId="58F27F38" w14:textId="0AC0435A" w:rsidR="005F56F5" w:rsidRPr="005F56F5" w:rsidRDefault="005F56F5" w:rsidP="005F56F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82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5F56F5">
        <w:tc>
          <w:tcPr>
            <w:tcW w:w="1259" w:type="dxa"/>
          </w:tcPr>
          <w:p w14:paraId="550B1BC6" w14:textId="77777777" w:rsidR="005F56F5" w:rsidRPr="005F56F5" w:rsidRDefault="005F56F5" w:rsidP="005F56F5">
            <w:pPr>
              <w:spacing w:after="0"/>
              <w:rPr>
                <w:rFonts w:ascii="Consolas" w:hAnsi="Consolas" w:cs="Calibri"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coffee</w:t>
            </w:r>
          </w:p>
          <w:p w14:paraId="30A1847D" w14:textId="26354CAE" w:rsidR="005F56F5" w:rsidRPr="005F56F5" w:rsidRDefault="005F56F5" w:rsidP="005F56F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lastRenderedPageBreak/>
              <w:t>2</w:t>
            </w:r>
          </w:p>
        </w:tc>
        <w:tc>
          <w:tcPr>
            <w:tcW w:w="82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lastRenderedPageBreak/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6CCE8910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</w:t>
      </w:r>
      <w:r w:rsidR="00FB5A1D">
        <w:rPr>
          <w:noProof/>
        </w:rPr>
        <w:t xml:space="preserve">s the </w:t>
      </w:r>
      <w:r w:rsidRPr="00CC4446">
        <w:rPr>
          <w:noProof/>
        </w:rPr>
        <w:t xml:space="preserve">result depending of 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77777777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</w:p>
          <w:p w14:paraId="2F816FFD" w14:textId="77777777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77777777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</w:p>
          <w:p w14:paraId="37C7CE4F" w14:textId="77777777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77777777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</w:p>
          <w:p w14:paraId="334DFA8F" w14:textId="77777777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77777777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</w:p>
          <w:p w14:paraId="4A4778AC" w14:textId="77777777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EA2E5C" w:rsidRDefault="00CC4446" w:rsidP="00CC4446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 xml:space="preserve">Use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  <w:lang w:val="bg-BG" w:eastAsia="bg-BG"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 xml:space="preserve">, </w:t>
      </w:r>
      <w:r w:rsidRPr="00C363ED">
        <w:rPr>
          <w:rStyle w:val="jlqj4b"/>
          <w:lang w:val="en"/>
        </w:rPr>
        <w:t>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5</w:t>
            </w:r>
          </w:p>
          <w:p w14:paraId="3B4F7713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12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</w:p>
          <w:p w14:paraId="23E74DB0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</w:p>
          <w:p w14:paraId="7B9C2403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</w:t>
            </w:r>
            <w:bookmarkStart w:id="0" w:name="_GoBack"/>
            <w:bookmarkEnd w:id="0"/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  <w:lang w:val="bg-BG" w:eastAsia="bg-BG"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892C" w14:textId="77777777" w:rsidR="00F1432B" w:rsidRDefault="00F1432B" w:rsidP="008068A2">
      <w:pPr>
        <w:spacing w:after="0" w:line="240" w:lineRule="auto"/>
      </w:pPr>
      <w:r>
        <w:separator/>
      </w:r>
    </w:p>
  </w:endnote>
  <w:endnote w:type="continuationSeparator" w:id="0">
    <w:p w14:paraId="710E9710" w14:textId="77777777" w:rsidR="00F1432B" w:rsidRDefault="00F14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5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59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45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459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C0AD" w14:textId="77777777" w:rsidR="00F1432B" w:rsidRDefault="00F1432B" w:rsidP="008068A2">
      <w:pPr>
        <w:spacing w:after="0" w:line="240" w:lineRule="auto"/>
      </w:pPr>
      <w:r>
        <w:separator/>
      </w:r>
    </w:p>
  </w:footnote>
  <w:footnote w:type="continuationSeparator" w:id="0">
    <w:p w14:paraId="4AD4E606" w14:textId="77777777" w:rsidR="00F1432B" w:rsidRDefault="00F14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7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6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5"/>
  </w:num>
  <w:num w:numId="36">
    <w:abstractNumId w:val="7"/>
  </w:num>
  <w:num w:numId="37">
    <w:abstractNumId w:val="26"/>
  </w:num>
  <w:num w:numId="38">
    <w:abstractNumId w:val="15"/>
  </w:num>
  <w:num w:numId="39">
    <w:abstractNumId w:val="33"/>
  </w:num>
  <w:num w:numId="40">
    <w:abstractNumId w:val="17"/>
  </w:num>
  <w:num w:numId="41">
    <w:abstractNumId w:val="41"/>
  </w:num>
  <w:num w:numId="42">
    <w:abstractNumId w:val="43"/>
  </w:num>
  <w:num w:numId="43">
    <w:abstractNumId w:val="0"/>
  </w:num>
  <w:num w:numId="44">
    <w:abstractNumId w:val="44"/>
  </w:num>
  <w:num w:numId="45">
    <w:abstractNumId w:val="2"/>
  </w:num>
  <w:num w:numId="46">
    <w:abstractNumId w:val="21"/>
  </w:num>
  <w:num w:numId="47">
    <w:abstractNumId w:val="27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54E0"/>
    <w:rsid w:val="005B0164"/>
    <w:rsid w:val="005C131C"/>
    <w:rsid w:val="005C6A24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7D0"/>
    <w:rsid w:val="00836CA4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2CF"/>
    <w:rsid w:val="00A45A89"/>
    <w:rsid w:val="00A47F12"/>
    <w:rsid w:val="00A66DE2"/>
    <w:rsid w:val="00A70227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1A8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DEA"/>
    <w:rsid w:val="00ED73C4"/>
    <w:rsid w:val="00F1432B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B5A1D"/>
    <w:rsid w:val="00FD106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C5DB-4B3B-4BEF-A4F3-44BD93F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9</cp:revision>
  <cp:lastPrinted>2015-10-26T22:35:00Z</cp:lastPrinted>
  <dcterms:created xsi:type="dcterms:W3CDTF">2019-11-12T12:29:00Z</dcterms:created>
  <dcterms:modified xsi:type="dcterms:W3CDTF">2021-10-07T16:54:00Z</dcterms:modified>
  <cp:category>programming; education; software engineering; software development</cp:category>
</cp:coreProperties>
</file>